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怕打针</w:t>
      </w:r>
    </w:p>
    <w:p>
      <w:r>
        <w:t>作者：（韩）鞠志承编绘；禹明延译</w:t>
      </w:r>
    </w:p>
    <w:p>
      <w:r>
        <w:t>出版社：北京:连环画出版社,2013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不怕打针 评论地址：https://www.jiaokey.com/book/detail/1417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